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E1" w:rsidRDefault="00315CE1" w:rsidP="00315CE1">
      <w:pPr>
        <w:spacing w:line="300" w:lineRule="exact"/>
        <w:jc w:val="center"/>
        <w:rPr>
          <w:rFonts w:ascii="微軟正黑體" w:eastAsia="微軟正黑體" w:hAnsi="微軟正黑體"/>
          <w:b/>
          <w:sz w:val="28"/>
        </w:rPr>
      </w:pPr>
      <w:r w:rsidRPr="00315CE1">
        <w:rPr>
          <w:rFonts w:ascii="微軟正黑體" w:eastAsia="微軟正黑體" w:hAnsi="微軟正黑體" w:hint="eastAsia"/>
          <w:b/>
          <w:sz w:val="28"/>
        </w:rPr>
        <w:t>競賽手冊內容</w:t>
      </w:r>
    </w:p>
    <w:p w:rsidR="00A55961" w:rsidRPr="00315CE1" w:rsidRDefault="00A55961" w:rsidP="00315CE1">
      <w:pPr>
        <w:spacing w:line="300" w:lineRule="exact"/>
        <w:jc w:val="center"/>
        <w:rPr>
          <w:rFonts w:ascii="微軟正黑體" w:eastAsia="微軟正黑體" w:hAnsi="微軟正黑體"/>
          <w:b/>
          <w:sz w:val="28"/>
        </w:rPr>
      </w:pPr>
    </w:p>
    <w:p w:rsidR="000D6020" w:rsidRPr="00315CE1" w:rsidRDefault="000D6020" w:rsidP="00315CE1">
      <w:pPr>
        <w:spacing w:line="300" w:lineRule="exact"/>
        <w:rPr>
          <w:rFonts w:ascii="微軟正黑體" w:eastAsia="微軟正黑體" w:hAnsi="微軟正黑體"/>
        </w:rPr>
      </w:pPr>
      <w:r w:rsidRPr="00315CE1">
        <w:rPr>
          <w:rFonts w:ascii="微軟正黑體" w:eastAsia="微軟正黑體" w:hAnsi="微軟正黑體"/>
        </w:rPr>
        <w:t>團隊名稱：</w:t>
      </w:r>
    </w:p>
    <w:p w:rsidR="003C07E6" w:rsidRPr="00315CE1" w:rsidRDefault="00BB4E29" w:rsidP="00315CE1">
      <w:pPr>
        <w:spacing w:line="300" w:lineRule="exact"/>
        <w:rPr>
          <w:rFonts w:ascii="微軟正黑體" w:eastAsia="微軟正黑體" w:hAnsi="微軟正黑體"/>
        </w:rPr>
      </w:pPr>
      <w:r w:rsidRPr="00315CE1">
        <w:rPr>
          <w:rFonts w:ascii="微軟正黑體" w:eastAsia="微軟正黑體" w:hAnsi="微軟正黑體" w:hint="eastAsia"/>
        </w:rPr>
        <w:t>計畫名稱:</w:t>
      </w:r>
    </w:p>
    <w:p w:rsidR="00BB4E29" w:rsidRPr="00315CE1" w:rsidRDefault="00BB4E29" w:rsidP="00315CE1">
      <w:pPr>
        <w:spacing w:line="300" w:lineRule="exact"/>
        <w:rPr>
          <w:rFonts w:ascii="微軟正黑體" w:eastAsia="微軟正黑體" w:hAnsi="微軟正黑體"/>
        </w:rPr>
      </w:pPr>
      <w:r w:rsidRPr="00315CE1">
        <w:rPr>
          <w:rFonts w:ascii="微軟正黑體" w:eastAsia="微軟正黑體" w:hAnsi="微軟正黑體" w:hint="eastAsia"/>
        </w:rPr>
        <w:t>指導老師:</w:t>
      </w:r>
    </w:p>
    <w:p w:rsidR="00BB4E29" w:rsidRPr="00315CE1" w:rsidRDefault="00BB4E29" w:rsidP="00315CE1">
      <w:pPr>
        <w:spacing w:line="300" w:lineRule="exact"/>
        <w:rPr>
          <w:rFonts w:ascii="微軟正黑體" w:eastAsia="微軟正黑體" w:hAnsi="微軟正黑體"/>
        </w:rPr>
      </w:pPr>
      <w:r w:rsidRPr="00315CE1">
        <w:rPr>
          <w:rFonts w:ascii="微軟正黑體" w:eastAsia="微軟正黑體" w:hAnsi="微軟正黑體" w:hint="eastAsia"/>
        </w:rPr>
        <w:t>團隊成員:</w:t>
      </w:r>
    </w:p>
    <w:p w:rsidR="00612171" w:rsidRPr="00315CE1" w:rsidRDefault="00452A09" w:rsidP="00315CE1">
      <w:pPr>
        <w:rPr>
          <w:rFonts w:ascii="微軟正黑體" w:eastAsia="微軟正黑體" w:hAnsi="微軟正黑體"/>
        </w:rPr>
      </w:pPr>
      <w:r w:rsidRPr="00452A0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36665</wp:posOffset>
                </wp:positionV>
                <wp:extent cx="5048250" cy="137287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09" w:rsidRDefault="00452A09" w:rsidP="00AB7E4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52A09">
                              <w:rPr>
                                <w:rFonts w:ascii="微軟正黑體" w:eastAsia="微軟正黑體" w:hAnsi="微軟正黑體"/>
                              </w:rPr>
                              <w:t>*</w:t>
                            </w:r>
                            <w:r w:rsidR="00CF57F1">
                              <w:rPr>
                                <w:rFonts w:ascii="微軟正黑體" w:eastAsia="微軟正黑體" w:hAnsi="微軟正黑體" w:hint="eastAsia"/>
                              </w:rPr>
                              <w:t>每組團隊</w:t>
                            </w:r>
                            <w:r w:rsidR="00CF57F1">
                              <w:rPr>
                                <w:rFonts w:ascii="微軟正黑體" w:eastAsia="微軟正黑體" w:hAnsi="微軟正黑體"/>
                              </w:rPr>
                              <w:t>最多</w:t>
                            </w:r>
                            <w:r w:rsidR="00CF57F1">
                              <w:rPr>
                                <w:rFonts w:ascii="微軟正黑體" w:eastAsia="微軟正黑體" w:hAnsi="微軟正黑體" w:hint="eastAsia"/>
                              </w:rPr>
                              <w:t>提供</w:t>
                            </w:r>
                            <w:r w:rsidR="00CF57F1">
                              <w:rPr>
                                <w:rFonts w:ascii="微軟正黑體" w:eastAsia="微軟正黑體" w:hAnsi="微軟正黑體"/>
                              </w:rPr>
                              <w:t>2頁</w:t>
                            </w:r>
                            <w:r w:rsidR="00CF57F1">
                              <w:rPr>
                                <w:rFonts w:ascii="微軟正黑體" w:eastAsia="微軟正黑體" w:hAnsi="微軟正黑體" w:hint="eastAsia"/>
                              </w:rPr>
                              <w:t>版面</w:t>
                            </w:r>
                            <w:r w:rsidR="00CF57F1"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  <w:r w:rsidR="00A55961" w:rsidRPr="006B3CD9">
                              <w:rPr>
                                <w:rFonts w:ascii="微軟正黑體" w:eastAsia="微軟正黑體" w:hAnsi="微軟正黑體" w:hint="eastAsia"/>
                              </w:rPr>
                              <w:t>高雄醫學大學</w:t>
                            </w:r>
                            <w:r w:rsidRPr="006B3CD9">
                              <w:rPr>
                                <w:rFonts w:ascii="微軟正黑體" w:eastAsia="微軟正黑體" w:hAnsi="微軟正黑體"/>
                              </w:rPr>
                              <w:t>產</w:t>
                            </w:r>
                            <w:r w:rsidRPr="006B3CD9">
                              <w:rPr>
                                <w:rFonts w:ascii="微軟正黑體" w:eastAsia="微軟正黑體" w:hAnsi="微軟正黑體" w:hint="eastAsia"/>
                              </w:rPr>
                              <w:t>學</w:t>
                            </w:r>
                            <w:r w:rsidR="00A55961" w:rsidRPr="006B3CD9">
                              <w:rPr>
                                <w:rFonts w:ascii="微軟正黑體" w:eastAsia="微軟正黑體" w:hAnsi="微軟正黑體" w:hint="eastAsia"/>
                              </w:rPr>
                              <w:t>營運</w:t>
                            </w:r>
                            <w:r w:rsidRPr="006B3CD9">
                              <w:rPr>
                                <w:rFonts w:ascii="微軟正黑體" w:eastAsia="微軟正黑體" w:hAnsi="微軟正黑體" w:hint="eastAsia"/>
                              </w:rPr>
                              <w:t>處有</w:t>
                            </w:r>
                            <w:r w:rsidRPr="00452A09">
                              <w:rPr>
                                <w:rFonts w:ascii="微軟正黑體" w:eastAsia="微軟正黑體" w:hAnsi="微軟正黑體" w:hint="eastAsia"/>
                              </w:rPr>
                              <w:t>權進行內容之調整與修正</w:t>
                            </w:r>
                          </w:p>
                          <w:p w:rsidR="00AB7E40" w:rsidRDefault="009B7870" w:rsidP="00AB7E4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*</w:t>
                            </w:r>
                            <w:r w:rsidR="00AB7E40">
                              <w:rPr>
                                <w:rFonts w:ascii="微軟正黑體" w:eastAsia="微軟正黑體" w:hAnsi="微軟正黑體" w:hint="eastAsia"/>
                              </w:rPr>
                              <w:t>團隊</w:t>
                            </w:r>
                            <w:r w:rsidR="00AB7E40">
                              <w:rPr>
                                <w:rFonts w:ascii="微軟正黑體" w:eastAsia="微軟正黑體" w:hAnsi="微軟正黑體"/>
                              </w:rPr>
                              <w:t>所提列之</w:t>
                            </w:r>
                            <w:r w:rsidR="00AB7E40">
                              <w:rPr>
                                <w:rFonts w:ascii="微軟正黑體" w:eastAsia="微軟正黑體" w:hAnsi="微軟正黑體" w:hint="eastAsia"/>
                              </w:rPr>
                              <w:t>內容</w:t>
                            </w:r>
                            <w:r w:rsidR="00AB7E40">
                              <w:rPr>
                                <w:rFonts w:ascii="微軟正黑體" w:eastAsia="微軟正黑體" w:hAnsi="微軟正黑體"/>
                              </w:rPr>
                              <w:t>如有</w:t>
                            </w:r>
                            <w:r w:rsidR="00AB7E40">
                              <w:rPr>
                                <w:rFonts w:ascii="微軟正黑體" w:eastAsia="微軟正黑體" w:hAnsi="微軟正黑體" w:hint="eastAsia"/>
                              </w:rPr>
                              <w:t>意申請</w:t>
                            </w:r>
                            <w:r w:rsidR="00AB7E40">
                              <w:rPr>
                                <w:rFonts w:ascii="微軟正黑體" w:eastAsia="微軟正黑體" w:hAnsi="微軟正黑體"/>
                              </w:rPr>
                              <w:t>專利，請</w:t>
                            </w:r>
                            <w:r w:rsidR="00AB7E40">
                              <w:rPr>
                                <w:rFonts w:ascii="微軟正黑體" w:eastAsia="微軟正黑體" w:hAnsi="微軟正黑體" w:hint="eastAsia"/>
                              </w:rPr>
                              <w:t>斟酌提供之內容</w:t>
                            </w:r>
                            <w:r w:rsidR="00AB7E40">
                              <w:rPr>
                                <w:rFonts w:ascii="微軟正黑體" w:eastAsia="微軟正黑體" w:hAnsi="微軟正黑體"/>
                              </w:rPr>
                              <w:t>，</w:t>
                            </w:r>
                            <w:r w:rsidR="00AB7E40">
                              <w:rPr>
                                <w:rFonts w:ascii="微軟正黑體" w:eastAsia="微軟正黑體" w:hAnsi="微軟正黑體" w:hint="eastAsia"/>
                              </w:rPr>
                              <w:t>將技術及結構做適當之遮蔽</w:t>
                            </w:r>
                          </w:p>
                          <w:p w:rsidR="00AB7E40" w:rsidRPr="00AB7E40" w:rsidRDefault="00AB7E40" w:rsidP="00AB7E40">
                            <w:pPr>
                              <w:snapToGrid w:val="0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*</w:t>
                            </w:r>
                            <w:r w:rsidR="00520C21">
                              <w:rPr>
                                <w:rFonts w:ascii="微軟正黑體" w:eastAsia="微軟正黑體" w:hAnsi="微軟正黑體" w:hint="eastAsia"/>
                              </w:rPr>
                              <w:t>手冊會</w:t>
                            </w:r>
                            <w:r w:rsidR="00520C21">
                              <w:rPr>
                                <w:rFonts w:ascii="微軟正黑體" w:eastAsia="微軟正黑體" w:hAnsi="微軟正黑體"/>
                              </w:rPr>
                              <w:t>印製</w:t>
                            </w:r>
                            <w:r w:rsidR="00520C21">
                              <w:rPr>
                                <w:rFonts w:ascii="微軟正黑體" w:eastAsia="微軟正黑體" w:hAnsi="微軟正黑體" w:hint="eastAsia"/>
                              </w:rPr>
                              <w:t>發予校內</w:t>
                            </w:r>
                            <w:r w:rsidR="00520C21">
                              <w:rPr>
                                <w:rFonts w:ascii="微軟正黑體" w:eastAsia="微軟正黑體" w:hAnsi="微軟正黑體"/>
                              </w:rPr>
                              <w:t>及副院之師長及同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98.95pt;width:397.5pt;height:108.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" stroked="f">
                <v:textbox>
                  <w:txbxContent>
                    <w:p w:rsidR="00452A09" w:rsidRDefault="00452A09" w:rsidP="00AB7E40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452A09">
                        <w:rPr>
                          <w:rFonts w:ascii="微軟正黑體" w:eastAsia="微軟正黑體" w:hAnsi="微軟正黑體"/>
                        </w:rPr>
                        <w:t>*</w:t>
                      </w:r>
                      <w:r w:rsidR="00CF57F1">
                        <w:rPr>
                          <w:rFonts w:ascii="微軟正黑體" w:eastAsia="微軟正黑體" w:hAnsi="微軟正黑體" w:hint="eastAsia"/>
                        </w:rPr>
                        <w:t>每組團隊</w:t>
                      </w:r>
                      <w:r w:rsidR="00CF57F1">
                        <w:rPr>
                          <w:rFonts w:ascii="微軟正黑體" w:eastAsia="微軟正黑體" w:hAnsi="微軟正黑體"/>
                        </w:rPr>
                        <w:t>最多</w:t>
                      </w:r>
                      <w:r w:rsidR="00CF57F1">
                        <w:rPr>
                          <w:rFonts w:ascii="微軟正黑體" w:eastAsia="微軟正黑體" w:hAnsi="微軟正黑體" w:hint="eastAsia"/>
                        </w:rPr>
                        <w:t>提供</w:t>
                      </w:r>
                      <w:r w:rsidR="00CF57F1">
                        <w:rPr>
                          <w:rFonts w:ascii="微軟正黑體" w:eastAsia="微軟正黑體" w:hAnsi="微軟正黑體"/>
                        </w:rPr>
                        <w:t>2頁</w:t>
                      </w:r>
                      <w:r w:rsidR="00CF57F1">
                        <w:rPr>
                          <w:rFonts w:ascii="微軟正黑體" w:eastAsia="微軟正黑體" w:hAnsi="微軟正黑體" w:hint="eastAsia"/>
                        </w:rPr>
                        <w:t>版面</w:t>
                      </w:r>
                      <w:r w:rsidR="00CF57F1">
                        <w:rPr>
                          <w:rFonts w:ascii="微軟正黑體" w:eastAsia="微軟正黑體" w:hAnsi="微軟正黑體"/>
                        </w:rPr>
                        <w:t>，</w:t>
                      </w:r>
                      <w:r w:rsidR="00A55961" w:rsidRPr="006B3CD9">
                        <w:rPr>
                          <w:rFonts w:ascii="微軟正黑體" w:eastAsia="微軟正黑體" w:hAnsi="微軟正黑體" w:hint="eastAsia"/>
                        </w:rPr>
                        <w:t>高雄醫學大學</w:t>
                      </w:r>
                      <w:r w:rsidRPr="006B3CD9">
                        <w:rPr>
                          <w:rFonts w:ascii="微軟正黑體" w:eastAsia="微軟正黑體" w:hAnsi="微軟正黑體"/>
                        </w:rPr>
                        <w:t>產</w:t>
                      </w:r>
                      <w:r w:rsidRPr="006B3CD9">
                        <w:rPr>
                          <w:rFonts w:ascii="微軟正黑體" w:eastAsia="微軟正黑體" w:hAnsi="微軟正黑體" w:hint="eastAsia"/>
                        </w:rPr>
                        <w:t>學</w:t>
                      </w:r>
                      <w:r w:rsidR="00A55961" w:rsidRPr="006B3CD9">
                        <w:rPr>
                          <w:rFonts w:ascii="微軟正黑體" w:eastAsia="微軟正黑體" w:hAnsi="微軟正黑體" w:hint="eastAsia"/>
                        </w:rPr>
                        <w:t>營運</w:t>
                      </w:r>
                      <w:r w:rsidRPr="006B3CD9">
                        <w:rPr>
                          <w:rFonts w:ascii="微軟正黑體" w:eastAsia="微軟正黑體" w:hAnsi="微軟正黑體" w:hint="eastAsia"/>
                        </w:rPr>
                        <w:t>處有</w:t>
                      </w:r>
                      <w:r w:rsidRPr="00452A09">
                        <w:rPr>
                          <w:rFonts w:ascii="微軟正黑體" w:eastAsia="微軟正黑體" w:hAnsi="微軟正黑體" w:hint="eastAsia"/>
                        </w:rPr>
                        <w:t>權進行內容之調整與修正</w:t>
                      </w:r>
                    </w:p>
                    <w:p w:rsidR="00AB7E40" w:rsidRDefault="009B7870" w:rsidP="00AB7E40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*</w:t>
                      </w:r>
                      <w:r w:rsidR="00AB7E40">
                        <w:rPr>
                          <w:rFonts w:ascii="微軟正黑體" w:eastAsia="微軟正黑體" w:hAnsi="微軟正黑體" w:hint="eastAsia"/>
                        </w:rPr>
                        <w:t>團隊</w:t>
                      </w:r>
                      <w:r w:rsidR="00AB7E40">
                        <w:rPr>
                          <w:rFonts w:ascii="微軟正黑體" w:eastAsia="微軟正黑體" w:hAnsi="微軟正黑體"/>
                        </w:rPr>
                        <w:t>所提列之</w:t>
                      </w:r>
                      <w:r w:rsidR="00AB7E40">
                        <w:rPr>
                          <w:rFonts w:ascii="微軟正黑體" w:eastAsia="微軟正黑體" w:hAnsi="微軟正黑體" w:hint="eastAsia"/>
                        </w:rPr>
                        <w:t>內容</w:t>
                      </w:r>
                      <w:r w:rsidR="00AB7E40">
                        <w:rPr>
                          <w:rFonts w:ascii="微軟正黑體" w:eastAsia="微軟正黑體" w:hAnsi="微軟正黑體"/>
                        </w:rPr>
                        <w:t>如有</w:t>
                      </w:r>
                      <w:r w:rsidR="00AB7E40">
                        <w:rPr>
                          <w:rFonts w:ascii="微軟正黑體" w:eastAsia="微軟正黑體" w:hAnsi="微軟正黑體" w:hint="eastAsia"/>
                        </w:rPr>
                        <w:t>意申請</w:t>
                      </w:r>
                      <w:r w:rsidR="00AB7E40">
                        <w:rPr>
                          <w:rFonts w:ascii="微軟正黑體" w:eastAsia="微軟正黑體" w:hAnsi="微軟正黑體"/>
                        </w:rPr>
                        <w:t>專利，請</w:t>
                      </w:r>
                      <w:r w:rsidR="00AB7E40">
                        <w:rPr>
                          <w:rFonts w:ascii="微軟正黑體" w:eastAsia="微軟正黑體" w:hAnsi="微軟正黑體" w:hint="eastAsia"/>
                        </w:rPr>
                        <w:t>斟酌提供之內容</w:t>
                      </w:r>
                      <w:r w:rsidR="00AB7E40">
                        <w:rPr>
                          <w:rFonts w:ascii="微軟正黑體" w:eastAsia="微軟正黑體" w:hAnsi="微軟正黑體"/>
                        </w:rPr>
                        <w:t>，</w:t>
                      </w:r>
                      <w:r w:rsidR="00AB7E40">
                        <w:rPr>
                          <w:rFonts w:ascii="微軟正黑體" w:eastAsia="微軟正黑體" w:hAnsi="微軟正黑體" w:hint="eastAsia"/>
                        </w:rPr>
                        <w:t>將技術及結構做適當之遮蔽</w:t>
                      </w:r>
                    </w:p>
                    <w:p w:rsidR="00AB7E40" w:rsidRPr="00AB7E40" w:rsidRDefault="00AB7E40" w:rsidP="00AB7E40">
                      <w:pPr>
                        <w:snapToGrid w:val="0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*</w:t>
                      </w:r>
                      <w:r w:rsidR="00520C21">
                        <w:rPr>
                          <w:rFonts w:ascii="微軟正黑體" w:eastAsia="微軟正黑體" w:hAnsi="微軟正黑體" w:hint="eastAsia"/>
                        </w:rPr>
                        <w:t>手冊會</w:t>
                      </w:r>
                      <w:r w:rsidR="00520C21">
                        <w:rPr>
                          <w:rFonts w:ascii="微軟正黑體" w:eastAsia="微軟正黑體" w:hAnsi="微軟正黑體"/>
                        </w:rPr>
                        <w:t>印製</w:t>
                      </w:r>
                      <w:r w:rsidR="00520C21">
                        <w:rPr>
                          <w:rFonts w:ascii="微軟正黑體" w:eastAsia="微軟正黑體" w:hAnsi="微軟正黑體" w:hint="eastAsia"/>
                        </w:rPr>
                        <w:t>發予校內</w:t>
                      </w:r>
                      <w:r w:rsidR="00520C21">
                        <w:rPr>
                          <w:rFonts w:ascii="微軟正黑體" w:eastAsia="微軟正黑體" w:hAnsi="微軟正黑體"/>
                        </w:rPr>
                        <w:t>及副院之師長及同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CE6" w:rsidRPr="008F7CE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40419A" wp14:editId="6A2151E9">
                <wp:simplePos x="0" y="0"/>
                <wp:positionH relativeFrom="margin">
                  <wp:posOffset>-50165</wp:posOffset>
                </wp:positionH>
                <wp:positionV relativeFrom="paragraph">
                  <wp:posOffset>4800600</wp:posOffset>
                </wp:positionV>
                <wp:extent cx="5248275" cy="130492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E6" w:rsidRPr="00F35144" w:rsidRDefault="008F7CE6" w:rsidP="008F7CE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產品照片或其他與</w:t>
                            </w:r>
                            <w:r w:rsidR="001A63A5" w:rsidRPr="001A63A5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競賽</w:t>
                            </w:r>
                            <w:r w:rsidRPr="00F3514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相關之</w:t>
                            </w:r>
                            <w:r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圖片資料</w:t>
                            </w:r>
                            <w:r w:rsidR="00F35144"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如無則免</w:t>
                            </w:r>
                            <w:r w:rsidR="00F35144" w:rsidRPr="00F3514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)</w:t>
                            </w:r>
                          </w:p>
                          <w:p w:rsidR="008F7CE6" w:rsidRDefault="008F7CE6" w:rsidP="008F7CE6">
                            <w:pPr>
                              <w:jc w:val="center"/>
                            </w:pPr>
                          </w:p>
                          <w:p w:rsidR="008F7CE6" w:rsidRDefault="008F7CE6" w:rsidP="008F7CE6">
                            <w:pPr>
                              <w:jc w:val="center"/>
                            </w:pPr>
                          </w:p>
                          <w:p w:rsidR="008F7CE6" w:rsidRPr="00F35144" w:rsidRDefault="008F7CE6" w:rsidP="008F7CE6">
                            <w:pPr>
                              <w:jc w:val="center"/>
                            </w:pPr>
                          </w:p>
                          <w:p w:rsidR="008F7CE6" w:rsidRDefault="008F7CE6" w:rsidP="008F7C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0419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95pt;margin-top:378pt;width:413.25pt;height:10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">
                <v:textbox>
                  <w:txbxContent>
                    <w:p w:rsidR="008F7CE6" w:rsidRPr="00F35144" w:rsidRDefault="008F7CE6" w:rsidP="008F7CE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產品照片或其他與</w:t>
                      </w:r>
                      <w:r w:rsidR="001A63A5" w:rsidRPr="001A63A5">
                        <w:rPr>
                          <w:rFonts w:ascii="微軟正黑體" w:eastAsia="微軟正黑體" w:hAnsi="微軟正黑體" w:hint="eastAsia"/>
                          <w:b/>
                        </w:rPr>
                        <w:t>競賽</w:t>
                      </w:r>
                      <w:r w:rsidRPr="00F35144">
                        <w:rPr>
                          <w:rFonts w:ascii="微軟正黑體" w:eastAsia="微軟正黑體" w:hAnsi="微軟正黑體"/>
                          <w:b/>
                        </w:rPr>
                        <w:t>相關之</w:t>
                      </w:r>
                      <w:r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圖片資料</w:t>
                      </w:r>
                      <w:r w:rsidR="00F35144"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(如無則免</w:t>
                      </w:r>
                      <w:r w:rsidR="00F35144" w:rsidRPr="00F35144">
                        <w:rPr>
                          <w:rFonts w:ascii="微軟正黑體" w:eastAsia="微軟正黑體" w:hAnsi="微軟正黑體"/>
                          <w:b/>
                        </w:rPr>
                        <w:t>)</w:t>
                      </w:r>
                    </w:p>
                    <w:p w:rsidR="008F7CE6" w:rsidRDefault="008F7CE6" w:rsidP="008F7CE6">
                      <w:pPr>
                        <w:jc w:val="center"/>
                      </w:pPr>
                    </w:p>
                    <w:p w:rsidR="008F7CE6" w:rsidRDefault="008F7CE6" w:rsidP="008F7CE6">
                      <w:pPr>
                        <w:jc w:val="center"/>
                      </w:pPr>
                    </w:p>
                    <w:p w:rsidR="008F7CE6" w:rsidRPr="00F35144" w:rsidRDefault="008F7CE6" w:rsidP="008F7CE6">
                      <w:pPr>
                        <w:jc w:val="center"/>
                      </w:pPr>
                    </w:p>
                    <w:p w:rsidR="008F7CE6" w:rsidRDefault="008F7CE6" w:rsidP="008F7CE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CE6" w:rsidRPr="00315CE1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10DB5" wp14:editId="1F67B36B">
                <wp:simplePos x="0" y="0"/>
                <wp:positionH relativeFrom="margin">
                  <wp:posOffset>-38100</wp:posOffset>
                </wp:positionH>
                <wp:positionV relativeFrom="paragraph">
                  <wp:posOffset>1533525</wp:posOffset>
                </wp:positionV>
                <wp:extent cx="5238750" cy="2971800"/>
                <wp:effectExtent l="0" t="0" r="1905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5CE1" w:rsidRPr="00F35144" w:rsidRDefault="00AB7E40" w:rsidP="00315CE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參賽</w:t>
                            </w:r>
                            <w:r w:rsidR="00315CE1"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內容摘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不要都放團隊成員介紹)</w:t>
                            </w:r>
                          </w:p>
                          <w:p w:rsidR="00612171" w:rsidRPr="00F35144" w:rsidRDefault="00315CE1" w:rsidP="00315CE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限</w:t>
                            </w:r>
                            <w:r w:rsidR="008F59DA"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300-5</w:t>
                            </w:r>
                            <w:r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00字，含標點符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0DB5" id="文字方塊 7" o:spid="_x0000_s1028" type="#_x0000_t202" style="position:absolute;margin-left:-3pt;margin-top:120.75pt;width:412.5pt;height:23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" fillcolor="white [3201]" strokeweight=".5pt">
                <v:textbox>
                  <w:txbxContent>
                    <w:p w:rsidR="00315CE1" w:rsidRPr="00F35144" w:rsidRDefault="00AB7E40" w:rsidP="00315CE1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參賽</w:t>
                      </w:r>
                      <w:r w:rsidR="00315CE1"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內容摘要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不要都放團隊成員介紹)</w:t>
                      </w:r>
                    </w:p>
                    <w:p w:rsidR="00612171" w:rsidRPr="00F35144" w:rsidRDefault="00315CE1" w:rsidP="00315CE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(限</w:t>
                      </w:r>
                      <w:r w:rsidR="008F59DA"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300-5</w:t>
                      </w:r>
                      <w:r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00字，含標點符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CE1" w:rsidRPr="00315CE1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7D36" wp14:editId="47D36D6A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248275" cy="10668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3E89" w:rsidRPr="00F35144" w:rsidRDefault="00CF3E89" w:rsidP="00315CE1">
                            <w:pPr>
                              <w:spacing w:line="4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團隊LOGO或</w:t>
                            </w:r>
                            <w:r w:rsidRPr="00F3514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照片</w:t>
                            </w:r>
                            <w:r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</w:t>
                            </w:r>
                            <w:r w:rsidR="00315CE1" w:rsidRPr="00F3514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2-3</w:t>
                            </w:r>
                            <w:r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張)</w:t>
                            </w:r>
                          </w:p>
                          <w:p w:rsidR="00315CE1" w:rsidRPr="00F35144" w:rsidRDefault="00315CE1" w:rsidP="00315CE1">
                            <w:pPr>
                              <w:spacing w:line="4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建議</w:t>
                            </w:r>
                            <w:r w:rsidRPr="00F3514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多以團隊成員</w:t>
                            </w:r>
                            <w:r w:rsidRPr="00F3514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合照</w:t>
                            </w:r>
                            <w:r w:rsidRPr="00F3514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能表現出團隊活力之照片為主</w:t>
                            </w:r>
                          </w:p>
                          <w:p w:rsidR="008F7CE6" w:rsidRDefault="008F7CE6" w:rsidP="00315CE1">
                            <w:pPr>
                              <w:spacing w:line="4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F7CE6" w:rsidRDefault="008F7CE6" w:rsidP="00315CE1">
                            <w:pPr>
                              <w:spacing w:line="4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F7CE6" w:rsidRPr="00315CE1" w:rsidRDefault="008F7CE6" w:rsidP="00315CE1">
                            <w:pPr>
                              <w:spacing w:line="4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7D36" id="_x0000_s1029" type="#_x0000_t202" style="position:absolute;margin-left:362.05pt;margin-top:18pt;width:413.25pt;height: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" fillcolor="white [3201]" strokeweight=".5pt">
                <v:textbox>
                  <w:txbxContent>
                    <w:p w:rsidR="00CF3E89" w:rsidRPr="00F35144" w:rsidRDefault="00CF3E89" w:rsidP="00315CE1">
                      <w:pPr>
                        <w:spacing w:line="4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團隊LOGO或</w:t>
                      </w:r>
                      <w:r w:rsidRPr="00F35144">
                        <w:rPr>
                          <w:rFonts w:ascii="微軟正黑體" w:eastAsia="微軟正黑體" w:hAnsi="微軟正黑體"/>
                          <w:b/>
                        </w:rPr>
                        <w:t>照片</w:t>
                      </w:r>
                      <w:r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(</w:t>
                      </w:r>
                      <w:r w:rsidR="00315CE1" w:rsidRPr="00F35144">
                        <w:rPr>
                          <w:rFonts w:ascii="微軟正黑體" w:eastAsia="微軟正黑體" w:hAnsi="微軟正黑體"/>
                          <w:b/>
                        </w:rPr>
                        <w:t>2-3</w:t>
                      </w:r>
                      <w:r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張)</w:t>
                      </w:r>
                    </w:p>
                    <w:p w:rsidR="00315CE1" w:rsidRPr="00F35144" w:rsidRDefault="00315CE1" w:rsidP="00315CE1">
                      <w:pPr>
                        <w:spacing w:line="4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建議</w:t>
                      </w:r>
                      <w:r w:rsidRPr="00F35144">
                        <w:rPr>
                          <w:rFonts w:ascii="微軟正黑體" w:eastAsia="微軟正黑體" w:hAnsi="微軟正黑體"/>
                          <w:b/>
                        </w:rPr>
                        <w:t>多以團隊成員</w:t>
                      </w:r>
                      <w:r w:rsidRPr="00F35144">
                        <w:rPr>
                          <w:rFonts w:ascii="微軟正黑體" w:eastAsia="微軟正黑體" w:hAnsi="微軟正黑體" w:hint="eastAsia"/>
                          <w:b/>
                        </w:rPr>
                        <w:t>合照</w:t>
                      </w:r>
                      <w:r w:rsidRPr="00F35144">
                        <w:rPr>
                          <w:rFonts w:ascii="微軟正黑體" w:eastAsia="微軟正黑體" w:hAnsi="微軟正黑體"/>
                          <w:b/>
                        </w:rPr>
                        <w:t>，能表現出團隊活力之照片為主</w:t>
                      </w:r>
                    </w:p>
                    <w:p w:rsidR="008F7CE6" w:rsidRDefault="008F7CE6" w:rsidP="00315CE1">
                      <w:pPr>
                        <w:spacing w:line="440" w:lineRule="exact"/>
                        <w:jc w:val="center"/>
                        <w:rPr>
                          <w:b/>
                        </w:rPr>
                      </w:pPr>
                    </w:p>
                    <w:p w:rsidR="008F7CE6" w:rsidRDefault="008F7CE6" w:rsidP="00315CE1">
                      <w:pPr>
                        <w:spacing w:line="440" w:lineRule="exact"/>
                        <w:jc w:val="center"/>
                        <w:rPr>
                          <w:b/>
                        </w:rPr>
                      </w:pPr>
                    </w:p>
                    <w:p w:rsidR="008F7CE6" w:rsidRPr="00315CE1" w:rsidRDefault="008F7CE6" w:rsidP="00315CE1">
                      <w:pPr>
                        <w:spacing w:line="440" w:lineRule="exact"/>
                        <w:jc w:val="center"/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F1" w:rsidRPr="00315CE1">
        <w:rPr>
          <w:rFonts w:ascii="微軟正黑體" w:eastAsia="微軟正黑體" w:hAnsi="微軟正黑體"/>
        </w:rPr>
        <w:t>-------------------------------------------------------------------------------------------------------</w:t>
      </w:r>
      <w:bookmarkStart w:id="0" w:name="_GoBack"/>
      <w:bookmarkEnd w:id="0"/>
    </w:p>
    <w:sectPr w:rsidR="00612171" w:rsidRPr="00315C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F6" w:rsidRDefault="000549F6" w:rsidP="00003E28">
      <w:r>
        <w:separator/>
      </w:r>
    </w:p>
  </w:endnote>
  <w:endnote w:type="continuationSeparator" w:id="0">
    <w:p w:rsidR="000549F6" w:rsidRDefault="000549F6" w:rsidP="0000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F6" w:rsidRDefault="000549F6" w:rsidP="00003E28">
      <w:r>
        <w:separator/>
      </w:r>
    </w:p>
  </w:footnote>
  <w:footnote w:type="continuationSeparator" w:id="0">
    <w:p w:rsidR="000549F6" w:rsidRDefault="000549F6" w:rsidP="0000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6C"/>
    <w:multiLevelType w:val="hybridMultilevel"/>
    <w:tmpl w:val="3424D0DC"/>
    <w:lvl w:ilvl="0" w:tplc="19BA6A82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3AC02AA">
      <w:start w:val="1"/>
      <w:numFmt w:val="decimal"/>
      <w:lvlText w:val="(%3)"/>
      <w:lvlJc w:val="left"/>
      <w:pPr>
        <w:ind w:left="1440" w:hanging="480"/>
      </w:pPr>
      <w:rPr>
        <w:rFonts w:hint="eastAsia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B2"/>
    <w:rsid w:val="000030B7"/>
    <w:rsid w:val="00003E28"/>
    <w:rsid w:val="000549F6"/>
    <w:rsid w:val="000624BA"/>
    <w:rsid w:val="00073EC3"/>
    <w:rsid w:val="000B0AE6"/>
    <w:rsid w:val="000C2D98"/>
    <w:rsid w:val="000C3A0D"/>
    <w:rsid w:val="000D6020"/>
    <w:rsid w:val="001270C2"/>
    <w:rsid w:val="00144607"/>
    <w:rsid w:val="001A63A5"/>
    <w:rsid w:val="002058D5"/>
    <w:rsid w:val="00216ABE"/>
    <w:rsid w:val="00246846"/>
    <w:rsid w:val="002A1750"/>
    <w:rsid w:val="002A4083"/>
    <w:rsid w:val="002A5052"/>
    <w:rsid w:val="002E265B"/>
    <w:rsid w:val="00315CE1"/>
    <w:rsid w:val="003B5557"/>
    <w:rsid w:val="003C07D9"/>
    <w:rsid w:val="003C07E6"/>
    <w:rsid w:val="00400567"/>
    <w:rsid w:val="004101CD"/>
    <w:rsid w:val="00431FC2"/>
    <w:rsid w:val="00452A09"/>
    <w:rsid w:val="00453008"/>
    <w:rsid w:val="004E157A"/>
    <w:rsid w:val="00520C21"/>
    <w:rsid w:val="005A7D4E"/>
    <w:rsid w:val="005B0C82"/>
    <w:rsid w:val="005B0D1F"/>
    <w:rsid w:val="005C0B2E"/>
    <w:rsid w:val="00612171"/>
    <w:rsid w:val="00615108"/>
    <w:rsid w:val="006226D2"/>
    <w:rsid w:val="006775F0"/>
    <w:rsid w:val="00696697"/>
    <w:rsid w:val="006A14AC"/>
    <w:rsid w:val="006A35F0"/>
    <w:rsid w:val="006B3CD9"/>
    <w:rsid w:val="006D15FE"/>
    <w:rsid w:val="006D6C4F"/>
    <w:rsid w:val="006E2C0D"/>
    <w:rsid w:val="007077A2"/>
    <w:rsid w:val="00707C66"/>
    <w:rsid w:val="007179D2"/>
    <w:rsid w:val="00721681"/>
    <w:rsid w:val="007255B2"/>
    <w:rsid w:val="00796EC9"/>
    <w:rsid w:val="00870446"/>
    <w:rsid w:val="008B4646"/>
    <w:rsid w:val="008F11DE"/>
    <w:rsid w:val="008F59DA"/>
    <w:rsid w:val="008F7CE6"/>
    <w:rsid w:val="00975964"/>
    <w:rsid w:val="009B7870"/>
    <w:rsid w:val="009D307B"/>
    <w:rsid w:val="00A2068A"/>
    <w:rsid w:val="00A50DF1"/>
    <w:rsid w:val="00A55961"/>
    <w:rsid w:val="00A7355C"/>
    <w:rsid w:val="00A955B8"/>
    <w:rsid w:val="00AB7E40"/>
    <w:rsid w:val="00B07D44"/>
    <w:rsid w:val="00B16548"/>
    <w:rsid w:val="00B849C0"/>
    <w:rsid w:val="00BB4E29"/>
    <w:rsid w:val="00BF6308"/>
    <w:rsid w:val="00C34108"/>
    <w:rsid w:val="00C36366"/>
    <w:rsid w:val="00C36CFB"/>
    <w:rsid w:val="00C44D25"/>
    <w:rsid w:val="00C52476"/>
    <w:rsid w:val="00CC6709"/>
    <w:rsid w:val="00CD70E7"/>
    <w:rsid w:val="00CF3E89"/>
    <w:rsid w:val="00CF57F1"/>
    <w:rsid w:val="00D441B2"/>
    <w:rsid w:val="00D613D8"/>
    <w:rsid w:val="00DC2C86"/>
    <w:rsid w:val="00E25FE6"/>
    <w:rsid w:val="00E35FA8"/>
    <w:rsid w:val="00E7433F"/>
    <w:rsid w:val="00EB6315"/>
    <w:rsid w:val="00ED0A64"/>
    <w:rsid w:val="00F17AAC"/>
    <w:rsid w:val="00F35144"/>
    <w:rsid w:val="00F734B4"/>
    <w:rsid w:val="00F75FBA"/>
    <w:rsid w:val="00F7657F"/>
    <w:rsid w:val="00F90729"/>
    <w:rsid w:val="00FA12E7"/>
    <w:rsid w:val="00FB26A5"/>
    <w:rsid w:val="00FD64BD"/>
    <w:rsid w:val="00FE77D4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9D80"/>
  <w15:docId w15:val="{D5954A99-E4DA-44DF-A27A-36EE7C26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5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255B2"/>
    <w:pPr>
      <w:ind w:firstLineChars="200" w:firstLine="480"/>
      <w:jc w:val="both"/>
    </w:pPr>
    <w:rPr>
      <w:rFonts w:ascii="新細明體" w:hAnsi="新細明體"/>
    </w:rPr>
  </w:style>
  <w:style w:type="character" w:customStyle="1" w:styleId="a4">
    <w:name w:val="本文縮排 字元"/>
    <w:basedOn w:val="a0"/>
    <w:link w:val="a3"/>
    <w:semiHidden/>
    <w:rsid w:val="007255B2"/>
    <w:rPr>
      <w:rFonts w:ascii="新細明體" w:eastAsia="新細明體" w:hAnsi="新細明體" w:cs="Times New Roman"/>
      <w:szCs w:val="24"/>
    </w:rPr>
  </w:style>
  <w:style w:type="character" w:styleId="a5">
    <w:name w:val="Hyperlink"/>
    <w:uiPriority w:val="99"/>
    <w:unhideWhenUsed/>
    <w:rsid w:val="007255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B63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0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03E28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03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03E2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8D0-BC8D-4A84-B313-73EBBBB7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陳庭儀</dc:creator>
  <cp:lastModifiedBy>Windows 使用者</cp:lastModifiedBy>
  <cp:revision>16</cp:revision>
  <cp:lastPrinted>2019-01-11T06:28:00Z</cp:lastPrinted>
  <dcterms:created xsi:type="dcterms:W3CDTF">2021-04-12T07:22:00Z</dcterms:created>
  <dcterms:modified xsi:type="dcterms:W3CDTF">2022-04-22T02:55:00Z</dcterms:modified>
</cp:coreProperties>
</file>